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正聿讲演录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正聿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25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孙正聿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